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BC6C4E">
        <w:rPr>
          <w:rFonts w:ascii="Times New Roman" w:hAnsi="Times New Roman"/>
          <w:b/>
          <w:sz w:val="24"/>
        </w:rPr>
        <w:t>3</w:t>
      </w:r>
      <w:r w:rsidR="00171033">
        <w:rPr>
          <w:rFonts w:ascii="Times New Roman" w:hAnsi="Times New Roman"/>
          <w:b/>
          <w:sz w:val="24"/>
        </w:rPr>
        <w:t>7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1-12-09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83078A" w:rsidP="00171033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 w:rsidRPr="0083078A">
                  <w:rPr>
                    <w:rFonts w:ascii="Times New Roman" w:hAnsi="Times New Roman"/>
                    <w:sz w:val="24"/>
                  </w:rPr>
                  <w:t>9 декабря 2021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71033" w:rsidRPr="00943DD3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71033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  <w:r w:rsidRPr="00F20AB8">
        <w:rPr>
          <w:rFonts w:ascii="Times New Roman" w:hAnsi="Times New Roman"/>
          <w:sz w:val="24"/>
        </w:rPr>
        <w:t xml:space="preserve">Дата и время предоставления опросных </w:t>
      </w:r>
      <w:r w:rsidRPr="00CB5C3D">
        <w:rPr>
          <w:rFonts w:ascii="Times New Roman" w:hAnsi="Times New Roman"/>
          <w:sz w:val="24"/>
        </w:rPr>
        <w:t xml:space="preserve">листов: </w:t>
      </w:r>
      <w:r w:rsidR="0083078A">
        <w:rPr>
          <w:rFonts w:ascii="Times New Roman" w:hAnsi="Times New Roman"/>
          <w:sz w:val="24"/>
        </w:rPr>
        <w:t>9 декабря 2021</w:t>
      </w:r>
      <w:r w:rsidRPr="00CB5C3D">
        <w:rPr>
          <w:rFonts w:ascii="Times New Roman" w:hAnsi="Times New Roman"/>
          <w:sz w:val="24"/>
        </w:rPr>
        <w:t>г. 1</w:t>
      </w:r>
      <w:r w:rsidR="0083078A">
        <w:rPr>
          <w:rFonts w:ascii="Times New Roman" w:hAnsi="Times New Roman"/>
          <w:sz w:val="24"/>
        </w:rPr>
        <w:t xml:space="preserve">1 </w:t>
      </w:r>
      <w:r w:rsidRPr="00CB5C3D">
        <w:rPr>
          <w:rFonts w:ascii="Times New Roman" w:hAnsi="Times New Roman"/>
          <w:sz w:val="24"/>
        </w:rPr>
        <w:t>часов</w:t>
      </w:r>
      <w:r w:rsidRPr="00F20AB8">
        <w:rPr>
          <w:rFonts w:ascii="Times New Roman" w:hAnsi="Times New Roman"/>
          <w:sz w:val="24"/>
        </w:rPr>
        <w:t xml:space="preserve"> 00 минут.</w:t>
      </w:r>
    </w:p>
    <w:p w:rsidR="00171033" w:rsidRPr="00F20AB8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  <w:r w:rsidRPr="00F20AB8">
        <w:rPr>
          <w:rFonts w:ascii="Times New Roman" w:hAnsi="Times New Roman"/>
          <w:sz w:val="24"/>
        </w:rPr>
        <w:t>Из 11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171033" w:rsidRPr="0083078A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  <w:r w:rsidRPr="0083078A">
        <w:rPr>
          <w:rFonts w:ascii="Times New Roman" w:hAnsi="Times New Roman"/>
          <w:sz w:val="24"/>
        </w:rPr>
        <w:t>Глущенко В.А. (директор ООО НПК «Титан»).</w:t>
      </w:r>
    </w:p>
    <w:p w:rsidR="00171033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  <w:r w:rsidRPr="0083078A">
        <w:rPr>
          <w:rFonts w:ascii="Times New Roman" w:hAnsi="Times New Roman"/>
          <w:sz w:val="24"/>
        </w:rPr>
        <w:t>Каратеев Д.С. (ген. директор ООО «КАДЭС»).</w:t>
      </w:r>
    </w:p>
    <w:p w:rsidR="0083078A" w:rsidRPr="00F72DBC" w:rsidRDefault="0083078A" w:rsidP="0083078A">
      <w:pPr>
        <w:ind w:firstLine="709"/>
        <w:jc w:val="both"/>
        <w:rPr>
          <w:rFonts w:ascii="Times New Roman" w:hAnsi="Times New Roman"/>
          <w:sz w:val="24"/>
        </w:rPr>
      </w:pPr>
      <w:r w:rsidRPr="00F72DBC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171033" w:rsidRPr="0083078A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  <w:r w:rsidRPr="0083078A"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</w:p>
    <w:p w:rsidR="00171033" w:rsidRPr="0083078A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  <w:r w:rsidRPr="0083078A">
        <w:rPr>
          <w:rFonts w:ascii="Times New Roman" w:hAnsi="Times New Roman"/>
          <w:sz w:val="24"/>
        </w:rPr>
        <w:t>Переверзев В.И. (директор ООО «АНОД»).</w:t>
      </w:r>
    </w:p>
    <w:p w:rsidR="00171033" w:rsidRPr="00C210B5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hAnsi="Times New Roman"/>
          <w:sz w:val="24"/>
        </w:rPr>
        <w:t>Плотников А.П. (директор ООО «СМУ - 17»).</w:t>
      </w:r>
    </w:p>
    <w:p w:rsidR="00171033" w:rsidRPr="0083078A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  <w:r w:rsidRPr="0083078A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171033" w:rsidRPr="0083078A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  <w:r w:rsidRPr="0083078A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171033" w:rsidRPr="00AB4537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  <w:r w:rsidRPr="00AB4537">
        <w:rPr>
          <w:rFonts w:ascii="Times New Roman" w:hAnsi="Times New Roman"/>
          <w:sz w:val="24"/>
        </w:rPr>
        <w:t>Царько И</w:t>
      </w:r>
      <w:r w:rsidR="009B5C10">
        <w:rPr>
          <w:rFonts w:ascii="Times New Roman" w:hAnsi="Times New Roman"/>
          <w:sz w:val="24"/>
        </w:rPr>
        <w:t>.</w:t>
      </w:r>
      <w:r w:rsidRPr="00AB4537">
        <w:rPr>
          <w:rFonts w:ascii="Times New Roman" w:hAnsi="Times New Roman"/>
          <w:sz w:val="24"/>
        </w:rPr>
        <w:t>Н</w:t>
      </w:r>
      <w:r w:rsidR="009B5C10">
        <w:rPr>
          <w:rFonts w:ascii="Times New Roman" w:hAnsi="Times New Roman"/>
          <w:sz w:val="24"/>
        </w:rPr>
        <w:t>.</w:t>
      </w:r>
      <w:r w:rsidRPr="00AB4537">
        <w:rPr>
          <w:rFonts w:ascii="Times New Roman" w:hAnsi="Times New Roman"/>
          <w:sz w:val="24"/>
        </w:rPr>
        <w:t xml:space="preserve"> (ветеран строительной отрасли). </w:t>
      </w:r>
    </w:p>
    <w:p w:rsidR="00171033" w:rsidRPr="0083078A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  <w:r w:rsidRPr="0083078A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</w:p>
    <w:p w:rsidR="00171033" w:rsidRPr="00F20AB8" w:rsidRDefault="00171033" w:rsidP="00171033">
      <w:pPr>
        <w:ind w:firstLine="709"/>
        <w:jc w:val="both"/>
        <w:rPr>
          <w:rFonts w:ascii="Times New Roman" w:hAnsi="Times New Roman"/>
          <w:sz w:val="24"/>
        </w:rPr>
      </w:pPr>
      <w:r w:rsidRPr="00F20AB8">
        <w:rPr>
          <w:rFonts w:ascii="Times New Roman" w:hAnsi="Times New Roman"/>
          <w:sz w:val="24"/>
        </w:rPr>
        <w:t xml:space="preserve">Заочное голосование считается правомочным, так как в голосовании приняли участие </w:t>
      </w:r>
      <w:r>
        <w:rPr>
          <w:rFonts w:ascii="Times New Roman" w:hAnsi="Times New Roman"/>
          <w:sz w:val="24"/>
        </w:rPr>
        <w:t>большинство членов</w:t>
      </w:r>
      <w:r w:rsidRPr="00F20AB8">
        <w:rPr>
          <w:rFonts w:ascii="Times New Roman" w:hAnsi="Times New Roman"/>
          <w:sz w:val="24"/>
        </w:rPr>
        <w:t xml:space="preserve"> Совета.</w:t>
      </w:r>
    </w:p>
    <w:p w:rsidR="00171033" w:rsidRPr="0047488E" w:rsidRDefault="00171033" w:rsidP="00171033">
      <w:pPr>
        <w:ind w:firstLine="709"/>
        <w:jc w:val="both"/>
        <w:rPr>
          <w:rFonts w:ascii="Times New Roman" w:hAnsi="Times New Roman"/>
          <w:sz w:val="18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C82250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C82250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C8225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C82250" w:rsidRDefault="00171033" w:rsidP="00C8225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C82250" w:rsidRPr="00C82250">
        <w:rPr>
          <w:rFonts w:ascii="Times New Roman" w:eastAsia="Times New Roman" w:hAnsi="Times New Roman"/>
          <w:bCs/>
          <w:kern w:val="0"/>
          <w:sz w:val="24"/>
          <w:lang w:eastAsia="ru-RU"/>
        </w:rPr>
        <w:t>О вступлении новой организации в число членов Ас</w:t>
      </w:r>
      <w:bookmarkStart w:id="0" w:name="_GoBack"/>
      <w:bookmarkEnd w:id="0"/>
      <w:r w:rsidR="00C82250" w:rsidRPr="00C82250">
        <w:rPr>
          <w:rFonts w:ascii="Times New Roman" w:eastAsia="Times New Roman" w:hAnsi="Times New Roman"/>
          <w:bCs/>
          <w:kern w:val="0"/>
          <w:sz w:val="24"/>
          <w:lang w:eastAsia="ru-RU"/>
        </w:rPr>
        <w:t>социации.</w:t>
      </w:r>
    </w:p>
    <w:p w:rsidR="00171033" w:rsidRPr="00DB2358" w:rsidRDefault="00C82250" w:rsidP="00C8225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3. </w:t>
      </w:r>
      <w:r w:rsidR="00171033">
        <w:rPr>
          <w:rFonts w:ascii="Times New Roman" w:eastAsia="Times New Roman" w:hAnsi="Times New Roman"/>
          <w:bCs/>
          <w:kern w:val="0"/>
          <w:sz w:val="24"/>
          <w:lang w:eastAsia="ru-RU"/>
        </w:rPr>
        <w:t>О применении мер дисциплинарного воздействия.</w:t>
      </w:r>
    </w:p>
    <w:p w:rsidR="001222CA" w:rsidRDefault="001222CA" w:rsidP="00C8225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C82250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C531AB" w:rsidRPr="00C531AB">
        <w:rPr>
          <w:rFonts w:ascii="Times New Roman" w:hAnsi="Times New Roman"/>
          <w:sz w:val="24"/>
        </w:rPr>
        <w:t>предложено</w:t>
      </w:r>
      <w:r w:rsidR="00DB2358" w:rsidRPr="00DB2358">
        <w:rPr>
          <w:rFonts w:ascii="Times New Roman" w:hAnsi="Times New Roman"/>
          <w:sz w:val="24"/>
        </w:rPr>
        <w:t xml:space="preserve"> избрать 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C2764D" w:rsidRPr="00DB2358">
        <w:rPr>
          <w:rFonts w:ascii="Times New Roman" w:hAnsi="Times New Roman"/>
          <w:sz w:val="24"/>
        </w:rPr>
        <w:t>.</w:t>
      </w:r>
      <w:r w:rsidR="00C2764D"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DB2358">
        <w:rPr>
          <w:rFonts w:ascii="Times New Roman" w:hAnsi="Times New Roman"/>
          <w:sz w:val="24"/>
        </w:rPr>
        <w:t>Плотникова А.П</w:t>
      </w:r>
      <w:r w:rsidR="00C2764D">
        <w:rPr>
          <w:rFonts w:ascii="Times New Roman" w:hAnsi="Times New Roman"/>
          <w:sz w:val="24"/>
        </w:rPr>
        <w:t>.</w:t>
      </w:r>
    </w:p>
    <w:p w:rsidR="00DB2358" w:rsidRDefault="00DB2358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</w:t>
      </w:r>
      <w:r w:rsidR="00BC6C4E" w:rsidRPr="00DB235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BC6C4E" w:rsidRPr="00DB2358">
        <w:rPr>
          <w:rFonts w:ascii="Times New Roman" w:hAnsi="Times New Roman"/>
          <w:sz w:val="24"/>
        </w:rPr>
        <w:t>.</w:t>
      </w:r>
      <w:r w:rsidR="00BC6C4E">
        <w:rPr>
          <w:rFonts w:ascii="Times New Roman" w:hAnsi="Times New Roman"/>
          <w:sz w:val="24"/>
        </w:rPr>
        <w:t xml:space="preserve"> </w:t>
      </w:r>
      <w:r w:rsidR="00BC6C4E" w:rsidRPr="00DB2358">
        <w:rPr>
          <w:rFonts w:ascii="Times New Roman" w:hAnsi="Times New Roman"/>
          <w:sz w:val="24"/>
        </w:rPr>
        <w:t>Избрать Секретарём заседания Совета Ассоциации – Плотникова А.П</w:t>
      </w:r>
      <w:r w:rsidR="001F288D">
        <w:rPr>
          <w:rFonts w:ascii="Times New Roman" w:hAnsi="Times New Roman"/>
          <w:sz w:val="24"/>
        </w:rPr>
        <w:t>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1F288D" w:rsidRDefault="001F288D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34D76" w:rsidRDefault="00834D76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C210B5" w:rsidRDefault="009D67FE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6F11B7" w:rsidRPr="00C210B5" w:rsidRDefault="006F11B7" w:rsidP="00C82250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C210B5" w:rsidRPr="006A7E51">
        <w:rPr>
          <w:rFonts w:ascii="Times New Roman" w:eastAsia="Arial" w:hAnsi="Times New Roman" w:cs="Courier New"/>
          <w:sz w:val="24"/>
          <w:szCs w:val="20"/>
        </w:rPr>
        <w:t>10</w:t>
      </w:r>
      <w:r w:rsidR="00C2764D" w:rsidRPr="00C210B5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C210B5" w:rsidRPr="00C210B5">
        <w:rPr>
          <w:rFonts w:ascii="Times New Roman" w:eastAsia="Arial" w:hAnsi="Times New Roman" w:cs="Courier New"/>
          <w:sz w:val="24"/>
          <w:szCs w:val="20"/>
        </w:rPr>
        <w:t>десять</w:t>
      </w:r>
      <w:r w:rsidR="00C2764D" w:rsidRPr="00C210B5">
        <w:rPr>
          <w:rFonts w:ascii="Times New Roman" w:eastAsia="Arial" w:hAnsi="Times New Roman" w:cs="Courier New"/>
          <w:sz w:val="24"/>
          <w:szCs w:val="20"/>
        </w:rPr>
        <w:t>)</w:t>
      </w:r>
      <w:r w:rsidRPr="00C210B5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C210B5" w:rsidRDefault="006F11B7" w:rsidP="00C82250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210B5" w:rsidRDefault="006F11B7" w:rsidP="00C82250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C210B5" w:rsidRDefault="006F11B7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8F1E58" w:rsidRDefault="009D67FE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lastRenderedPageBreak/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BC6C4E" w:rsidRPr="00BC6C4E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1F288D">
        <w:rPr>
          <w:rFonts w:ascii="Times New Roman" w:hAnsi="Times New Roman"/>
          <w:b/>
          <w:sz w:val="24"/>
        </w:rPr>
        <w:t>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82250" w:rsidRPr="00171033" w:rsidRDefault="00C82250" w:rsidP="00C82250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 По второму вопросу повестки дня</w:t>
      </w:r>
      <w:r w:rsidRPr="007D2A3E">
        <w:rPr>
          <w:rFonts w:ascii="Times New Roman" w:hAnsi="Times New Roman"/>
          <w:sz w:val="24"/>
        </w:rPr>
        <w:t xml:space="preserve"> </w:t>
      </w:r>
      <w:r w:rsidRPr="00C82250">
        <w:rPr>
          <w:rFonts w:ascii="Times New Roman" w:hAnsi="Times New Roman"/>
          <w:sz w:val="24"/>
        </w:rPr>
        <w:t>рассмотрено заявление о приеме в члены Ассоциации, поступившее от Общества с ограниченной ответственностью «ПРОЕКТНО-СТРОИТЕЛЬНАЯ КОМПАНИЯ 7» (ИНН 4632282212 ОГРН 1214600007049). 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82250" w:rsidRDefault="00C82250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82250" w:rsidRPr="00C82250" w:rsidRDefault="00C82250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Pr="00C82250">
        <w:rPr>
          <w:rFonts w:ascii="Times New Roman" w:hAnsi="Times New Roman"/>
          <w:sz w:val="24"/>
        </w:rPr>
        <w:t xml:space="preserve">Принять в члены Ассоциации Общество с ограниченной ответственностью «ПРОЕКТНО-СТРОИТЕЛЬНАЯ КОМПАНИЯ 7» (ИНН 4632282212 ОГРН 1214600007049). </w:t>
      </w:r>
    </w:p>
    <w:p w:rsidR="00C82250" w:rsidRPr="00C82250" w:rsidRDefault="00C82250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C8225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82250" w:rsidRPr="00C82250" w:rsidRDefault="00C82250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C82250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C82250" w:rsidRPr="00C82250" w:rsidRDefault="00C82250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C82250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C82250" w:rsidRDefault="00C82250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C82250">
        <w:rPr>
          <w:rFonts w:ascii="Times New Roman" w:hAnsi="Times New Roman"/>
          <w:sz w:val="24"/>
        </w:rPr>
        <w:t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</w:t>
      </w:r>
      <w:r>
        <w:rPr>
          <w:rFonts w:ascii="Times New Roman" w:hAnsi="Times New Roman"/>
          <w:sz w:val="24"/>
        </w:rPr>
        <w:t xml:space="preserve"> уведомление о принятом решении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C82250" w:rsidRDefault="00C82250" w:rsidP="00C8225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C210B5" w:rsidRPr="00C210B5" w:rsidRDefault="00C210B5" w:rsidP="00C210B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C210B5" w:rsidRPr="00C210B5" w:rsidRDefault="00C210B5" w:rsidP="00C210B5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За» -  10 (десять) голосов.</w:t>
      </w:r>
    </w:p>
    <w:p w:rsidR="00C210B5" w:rsidRPr="00C210B5" w:rsidRDefault="00C210B5" w:rsidP="00C210B5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C210B5" w:rsidRPr="00C210B5" w:rsidRDefault="00C210B5" w:rsidP="00C210B5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210B5" w:rsidRPr="00C210B5" w:rsidRDefault="00C210B5" w:rsidP="00C210B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82250" w:rsidRPr="008F1E58" w:rsidRDefault="00C82250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82250" w:rsidRPr="00C82250" w:rsidRDefault="00C82250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Pr="00C82250">
        <w:rPr>
          <w:rFonts w:ascii="Times New Roman" w:hAnsi="Times New Roman"/>
          <w:b/>
          <w:sz w:val="24"/>
        </w:rPr>
        <w:t xml:space="preserve">Принять в члены Ассоциации Общество с ограниченной ответственностью «ПРОЕКТНО-СТРОИТЕЛЬНАЯ КОМПАНИЯ 7» (ИНН 4632282212 ОГРН 1214600007049). </w:t>
      </w:r>
    </w:p>
    <w:p w:rsidR="00C82250" w:rsidRPr="00C82250" w:rsidRDefault="00C82250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82250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82250" w:rsidRPr="00C82250" w:rsidRDefault="00C82250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82250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C82250" w:rsidRPr="00C82250" w:rsidRDefault="00C82250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82250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C82250" w:rsidRDefault="00C82250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82250">
        <w:rPr>
          <w:rFonts w:ascii="Times New Roman" w:hAnsi="Times New Roman"/>
          <w:b/>
          <w:sz w:val="24"/>
        </w:rPr>
        <w:t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</w:t>
      </w:r>
      <w:r>
        <w:rPr>
          <w:rFonts w:ascii="Times New Roman" w:hAnsi="Times New Roman"/>
          <w:b/>
          <w:sz w:val="24"/>
        </w:rPr>
        <w:t xml:space="preserve"> уведомление о принятом решении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617AB" w:rsidRDefault="008617AB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171033" w:rsidRPr="00171033" w:rsidRDefault="00C82250" w:rsidP="00C82250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235EE6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="00235EE6">
        <w:rPr>
          <w:rFonts w:ascii="Times New Roman" w:hAnsi="Times New Roman"/>
          <w:b/>
          <w:sz w:val="24"/>
        </w:rPr>
        <w:t xml:space="preserve"> вопросу повестки дня</w:t>
      </w:r>
      <w:r w:rsidR="00235EE6" w:rsidRPr="007D2A3E">
        <w:rPr>
          <w:rFonts w:ascii="Times New Roman" w:hAnsi="Times New Roman"/>
          <w:sz w:val="24"/>
        </w:rPr>
        <w:t xml:space="preserve"> </w:t>
      </w:r>
      <w:r w:rsidR="00C531AB" w:rsidRPr="00C531AB">
        <w:rPr>
          <w:rFonts w:ascii="Times New Roman" w:hAnsi="Times New Roman"/>
          <w:sz w:val="24"/>
        </w:rPr>
        <w:t>рассмотрена следующая информация.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В настоящее время у ООО «ВИА-СТРОЙ» (ИНН 4633021358, ОГРН 1084633000660) имеется задолженность по оплате членских взносов в Ассоциацию за 2-4 кварталы 2021г. в сумме 35 625 (тридцать пять тысяч шестьсот двадцать пять) рублей. Членский взнос за 1 квартал 2021г. также был оплачен ООО «ВИА-СТРОЙ» с нарушением срока. Оплата была произведена 14.04.2021г., после того, как в адрес ООО «ВИА-СТРОЙ» было направлено письмо от 08.04.2021г. №54 с требованием погасить задолженность в срок до 12.04.2021г.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 xml:space="preserve">Вопрос о нарушении ООО «ВИА-СТРОЙ» требований к членам Ассоциации в части своевременной уплаты членских взносов рассматривался на заседании Совета Ассоциации (протокол от 04.08.2021г.  № 229, вопрос №5). 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Неоднократно по средствам телефонной связи и направлении на указанную в документах ООО «ВИА-СТРОЙ» электронную почту, по средствам почтовой связи ООО «ВИА-СТРОЙ» уведомлялось о необходимости устранения нарушений.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В соответствии с планом проверок в отношении Общества с ограниченной ответственностью «ВИА-СТРОЙ» Контрольной комиссией Ассоциации была проведена плановая проверка соблюдения требований внутренних документов Ассоциации к её членам, в отношении которых установлено право выполнять строительство, реконструкцию, капитальный ремонт, снос особо опасных, технически сложных и уникальных объектов капитального строительства (кроме объектов использования атомной энергии), в ходе которой были выявлены следующие нарушения ООО «ВИА-СТРОЙ» требований стандартов и правил Ассоциации, условий членства в Ассоциации: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- Нарушение требований к наличию в штате по месту основной работы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 (согласно сведениям сервиса проверки специалистов Чугунова Н</w:t>
      </w:r>
      <w:r w:rsidR="006A7E51">
        <w:rPr>
          <w:rFonts w:ascii="Times New Roman" w:hAnsi="Times New Roman"/>
          <w:sz w:val="24"/>
        </w:rPr>
        <w:t>.</w:t>
      </w:r>
      <w:r w:rsidRPr="00171033">
        <w:rPr>
          <w:rFonts w:ascii="Times New Roman" w:hAnsi="Times New Roman"/>
          <w:sz w:val="24"/>
        </w:rPr>
        <w:t>А</w:t>
      </w:r>
      <w:r w:rsidR="006A7E51">
        <w:rPr>
          <w:rFonts w:ascii="Times New Roman" w:hAnsi="Times New Roman"/>
          <w:sz w:val="24"/>
        </w:rPr>
        <w:t>.</w:t>
      </w:r>
      <w:r w:rsidRPr="00171033">
        <w:rPr>
          <w:rFonts w:ascii="Times New Roman" w:hAnsi="Times New Roman"/>
          <w:sz w:val="24"/>
        </w:rPr>
        <w:t>, заявленная в качестве  специалиста по организации строительства ООО «ВИА-СТРОЙ», в настоящее время заявлена от члена Ассоциации «СРО «Строители Белгородской области»).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- Нарушение требований к повышению квалификации руководителей и специалистов (не предоставлены действующие удостоверения о повышении квалификации специалистов Волобуева С</w:t>
      </w:r>
      <w:r w:rsidR="006A7E51">
        <w:rPr>
          <w:rFonts w:ascii="Times New Roman" w:hAnsi="Times New Roman"/>
          <w:sz w:val="24"/>
        </w:rPr>
        <w:t>.</w:t>
      </w:r>
      <w:r w:rsidRPr="00171033">
        <w:rPr>
          <w:rFonts w:ascii="Times New Roman" w:hAnsi="Times New Roman"/>
          <w:sz w:val="24"/>
        </w:rPr>
        <w:t>В</w:t>
      </w:r>
      <w:r w:rsidR="006A7E51">
        <w:rPr>
          <w:rFonts w:ascii="Times New Roman" w:hAnsi="Times New Roman"/>
          <w:sz w:val="24"/>
        </w:rPr>
        <w:t>.</w:t>
      </w:r>
      <w:r w:rsidRPr="00171033">
        <w:rPr>
          <w:rFonts w:ascii="Times New Roman" w:hAnsi="Times New Roman"/>
          <w:sz w:val="24"/>
        </w:rPr>
        <w:t>, Гранкина С</w:t>
      </w:r>
      <w:r w:rsidR="006A7E51">
        <w:rPr>
          <w:rFonts w:ascii="Times New Roman" w:hAnsi="Times New Roman"/>
          <w:sz w:val="24"/>
        </w:rPr>
        <w:t>.</w:t>
      </w:r>
      <w:r w:rsidRPr="00171033">
        <w:rPr>
          <w:rFonts w:ascii="Times New Roman" w:hAnsi="Times New Roman"/>
          <w:sz w:val="24"/>
        </w:rPr>
        <w:t>С</w:t>
      </w:r>
      <w:r w:rsidR="006A7E51">
        <w:rPr>
          <w:rFonts w:ascii="Times New Roman" w:hAnsi="Times New Roman"/>
          <w:sz w:val="24"/>
        </w:rPr>
        <w:t>.</w:t>
      </w:r>
      <w:r w:rsidRPr="00171033">
        <w:rPr>
          <w:rFonts w:ascii="Times New Roman" w:hAnsi="Times New Roman"/>
          <w:sz w:val="24"/>
        </w:rPr>
        <w:t>, Мухина В</w:t>
      </w:r>
      <w:r w:rsidR="006A7E51">
        <w:rPr>
          <w:rFonts w:ascii="Times New Roman" w:hAnsi="Times New Roman"/>
          <w:sz w:val="24"/>
        </w:rPr>
        <w:t>.</w:t>
      </w:r>
      <w:r w:rsidRPr="00171033">
        <w:rPr>
          <w:rFonts w:ascii="Times New Roman" w:hAnsi="Times New Roman"/>
          <w:sz w:val="24"/>
        </w:rPr>
        <w:t>И</w:t>
      </w:r>
      <w:r w:rsidR="006A7E51">
        <w:rPr>
          <w:rFonts w:ascii="Times New Roman" w:hAnsi="Times New Roman"/>
          <w:sz w:val="24"/>
        </w:rPr>
        <w:t>.</w:t>
      </w:r>
      <w:r w:rsidRPr="00171033">
        <w:rPr>
          <w:rFonts w:ascii="Times New Roman" w:hAnsi="Times New Roman"/>
          <w:sz w:val="24"/>
        </w:rPr>
        <w:t>).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По результатам проверки был составлен акт от 19.10.2021г. № 180/21, с указанием необходимости устранения указанных в акте проверки нарушений в срок до 08.11.2021г. Один экземпляр Акта направлен в ООО «ВИА-СТРОЙ» почтой России, электронная копия акта направлена на указанную в документах ООО «ВИА-СТРОЙ» электронную почту.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 xml:space="preserve">До настоящего времени ООО «ВИА-СТРОЙ» вышеуказанные нарушения не устранило. 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Таким образом, ООО «ВИА-СТРОЙ» не соответствует установленным в части 1 раздела V постановления Правительства РФ от 11.05.2017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 минимальным требованиям к члену саморегулируемой организ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кадрового состава: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 xml:space="preserve">- наличию в штате по месту основной работы не менее 2 работников, занимающих должности руководителей, имеющих высшее образование по специальности или </w:t>
      </w:r>
      <w:r w:rsidRPr="00171033">
        <w:rPr>
          <w:rFonts w:ascii="Times New Roman" w:hAnsi="Times New Roman"/>
          <w:sz w:val="24"/>
        </w:rPr>
        <w:lastRenderedPageBreak/>
        <w:t>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;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- повышению квалификации в области строительства руководителей и специалистов, осуществляемое не реже одного раза в 5 лет.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В соответствии с ч. 1 ст. 55.15 ГрК РФ в отношении члена саморегулируемой организации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, стандартов саморегулируемой организации и внутренних документов саморегулируемой организации, саморегулируемой организацией могут применяться меры дисциплинарного воздействия, предусмотренные Федеральным законом «О саморегулируемых организациях».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В соответствии с ч. 4 ст. 10 Федерального закона от 01.12.2007г. № 315-ФЗ «О саморегулируемых организациях» орган по рассмотрению дел о применении в отношении членов саморегулируемой организации мер дисциплинарного воздействия в случаях, установленных саморегулируемой организацией, вправе принять решение о применении в качестве меры дисциплинарного воздействия рекомендацию об исключении лица из членов саморегулируемой организации, подлежащая рассмотрению постоянно действующим коллегиальным органом управления саморегулируемой организации.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В соответствии с п 2.1.  Положения об утверждении мер дисциплинарного воздействия, порядка и оснований их применения, порядка рассмотрения дел Ассоциации (утв. Общим собранием членов Ассоциации, протокол № 28 от 09.04.2019г.), за нарушение обязательных требований к члену Ассоциации могут применяться следующие меры дисциплинарного воздействия: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2.1.1.</w:t>
      </w:r>
      <w:r w:rsidRPr="00171033">
        <w:rPr>
          <w:rFonts w:ascii="Times New Roman" w:hAnsi="Times New Roman"/>
          <w:sz w:val="24"/>
        </w:rPr>
        <w:tab/>
        <w:t>вынесение предписания, обязывающего члена Ассоциации устранить выявленные нарушения и устанавливающего сроки устранения таких нарушений;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2.1.2.</w:t>
      </w:r>
      <w:r w:rsidRPr="00171033">
        <w:rPr>
          <w:rFonts w:ascii="Times New Roman" w:hAnsi="Times New Roman"/>
          <w:sz w:val="24"/>
        </w:rPr>
        <w:tab/>
        <w:t>вынесение члену Ассоциации предупреждения;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2.1.3.</w:t>
      </w:r>
      <w:r w:rsidRPr="00171033">
        <w:rPr>
          <w:rFonts w:ascii="Times New Roman" w:hAnsi="Times New Roman"/>
          <w:sz w:val="24"/>
        </w:rPr>
        <w:tab/>
        <w:t>приостановление права осуществлять строительство, реконструкцию, капитальный ремонт, снос объектов капитального строительства;</w:t>
      </w:r>
    </w:p>
    <w:p w:rsidR="00171033" w:rsidRP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2.1.4.</w:t>
      </w:r>
      <w:r w:rsidRPr="00171033">
        <w:rPr>
          <w:rFonts w:ascii="Times New Roman" w:hAnsi="Times New Roman"/>
          <w:sz w:val="24"/>
        </w:rPr>
        <w:tab/>
        <w:t>рекомендация об исключении лица из членов Ассоциации, подлежащая рассмотрению постоянно действующим коллегиальным органом управления Ассоциации;</w:t>
      </w:r>
    </w:p>
    <w:p w:rsid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71033">
        <w:rPr>
          <w:rFonts w:ascii="Times New Roman" w:hAnsi="Times New Roman"/>
          <w:sz w:val="24"/>
        </w:rPr>
        <w:t>2.1.5.</w:t>
      </w:r>
      <w:r w:rsidRPr="00171033">
        <w:rPr>
          <w:rFonts w:ascii="Times New Roman" w:hAnsi="Times New Roman"/>
          <w:sz w:val="24"/>
        </w:rPr>
        <w:tab/>
        <w:t>исключение из членов Ассоциации.</w:t>
      </w:r>
    </w:p>
    <w:p w:rsidR="00171033" w:rsidRDefault="0017103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.11.2021 года состоялось заседание дисциплинарной комиссии Ассоциации, на котором было принято решение</w:t>
      </w:r>
      <w:r w:rsidR="00C14936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C14936">
        <w:rPr>
          <w:rFonts w:ascii="Times New Roman" w:hAnsi="Times New Roman"/>
          <w:sz w:val="24"/>
        </w:rPr>
        <w:t>«Р</w:t>
      </w:r>
      <w:r w:rsidRPr="00171033">
        <w:rPr>
          <w:rFonts w:ascii="Times New Roman" w:hAnsi="Times New Roman"/>
          <w:sz w:val="24"/>
        </w:rPr>
        <w:t>екомендовать Совету Ассоциации на ближайшем заседании рассмотреть вопрос о применении к ООО «ВИА-СТРОЙ» (ИНН 4633021358, ОГРН 1084633000660) меры дисциплинарного воздействия в виде исключения из числа членов Ассоциации</w:t>
      </w:r>
      <w:r w:rsidR="00C14936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E404E3" w:rsidRPr="00E404E3" w:rsidRDefault="00E404E3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надлежащие мероприятия</w:t>
      </w:r>
      <w:r w:rsidR="00C531AB">
        <w:rPr>
          <w:rFonts w:ascii="Times New Roman" w:hAnsi="Times New Roman"/>
          <w:sz w:val="24"/>
        </w:rPr>
        <w:t xml:space="preserve">, </w:t>
      </w:r>
      <w:r w:rsidR="009F5350">
        <w:rPr>
          <w:rFonts w:ascii="Times New Roman" w:hAnsi="Times New Roman"/>
          <w:sz w:val="24"/>
        </w:rPr>
        <w:t>предшествующие вынесению вопроса об</w:t>
      </w:r>
      <w:r>
        <w:rPr>
          <w:rFonts w:ascii="Times New Roman" w:hAnsi="Times New Roman"/>
          <w:sz w:val="24"/>
        </w:rPr>
        <w:t xml:space="preserve"> исключени</w:t>
      </w:r>
      <w:r w:rsidR="009F5350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612CFE">
        <w:rPr>
          <w:rFonts w:ascii="Times New Roman" w:hAnsi="Times New Roman"/>
          <w:sz w:val="24"/>
        </w:rPr>
        <w:t xml:space="preserve">ООО </w:t>
      </w:r>
      <w:r w:rsidR="00171033" w:rsidRPr="00171033">
        <w:rPr>
          <w:rFonts w:ascii="Times New Roman" w:hAnsi="Times New Roman"/>
          <w:sz w:val="24"/>
        </w:rPr>
        <w:t>«ВИА-СТРОЙ»</w:t>
      </w:r>
      <w:r w:rsidR="00C531A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Ассоциаци</w:t>
      </w:r>
      <w:r w:rsidR="009F5350">
        <w:rPr>
          <w:rFonts w:ascii="Times New Roman" w:hAnsi="Times New Roman"/>
          <w:sz w:val="24"/>
        </w:rPr>
        <w:t>ей</w:t>
      </w:r>
      <w:r>
        <w:rPr>
          <w:rFonts w:ascii="Times New Roman" w:hAnsi="Times New Roman"/>
          <w:sz w:val="24"/>
        </w:rPr>
        <w:t xml:space="preserve"> </w:t>
      </w:r>
      <w:r w:rsidR="009F5350">
        <w:rPr>
          <w:rFonts w:ascii="Times New Roman" w:hAnsi="Times New Roman"/>
          <w:sz w:val="24"/>
        </w:rPr>
        <w:t xml:space="preserve">проведены </w:t>
      </w:r>
      <w:r>
        <w:rPr>
          <w:rFonts w:ascii="Times New Roman" w:hAnsi="Times New Roman"/>
          <w:sz w:val="24"/>
        </w:rPr>
        <w:t>своевременно.</w:t>
      </w:r>
    </w:p>
    <w:p w:rsidR="007D2A3E" w:rsidRDefault="007D2A3E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235EE6" w:rsidRPr="003F0501" w:rsidRDefault="00235EE6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3F050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82250">
        <w:rPr>
          <w:rFonts w:ascii="Times New Roman" w:hAnsi="Times New Roman"/>
          <w:sz w:val="24"/>
        </w:rPr>
        <w:t>«</w:t>
      </w:r>
      <w:r w:rsidR="00C82250" w:rsidRPr="00C82250">
        <w:rPr>
          <w:rFonts w:ascii="Times New Roman" w:hAnsi="Times New Roman"/>
          <w:sz w:val="24"/>
        </w:rPr>
        <w:t xml:space="preserve">В соответствии с п.п. 4 п. 8.4.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утв. Общим собранием членов Ассоциации,  протокол № 31 от 11.11.2021г.) в связи с неоднократным в течение одного года нарушением требований внутренних документов Ассоциации, применить 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м собранием членов Ассоциации,  </w:t>
      </w:r>
      <w:r w:rsidR="00C82250" w:rsidRPr="00C82250">
        <w:rPr>
          <w:rFonts w:ascii="Times New Roman" w:hAnsi="Times New Roman"/>
          <w:sz w:val="24"/>
        </w:rPr>
        <w:lastRenderedPageBreak/>
        <w:t>протокол № 28 от 09.04.2019г.) в отношении ООО «ВИА-СТРОЙ» (ИНН 4633021358, ОГРН 1084633000660) меру дисциплинарного воздействия в виде исключения из членов Ассоциации</w:t>
      </w:r>
      <w:r w:rsidRPr="00C82250">
        <w:rPr>
          <w:rFonts w:ascii="Times New Roman" w:hAnsi="Times New Roman"/>
          <w:sz w:val="24"/>
        </w:rPr>
        <w:t>».</w:t>
      </w:r>
    </w:p>
    <w:p w:rsidR="00235EE6" w:rsidRPr="003F0501" w:rsidRDefault="00235EE6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C210B5" w:rsidRPr="00C210B5" w:rsidRDefault="00C210B5" w:rsidP="00C210B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C210B5" w:rsidRPr="00C210B5" w:rsidRDefault="00C210B5" w:rsidP="00C210B5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За» -  10 (десять) голосов.</w:t>
      </w:r>
    </w:p>
    <w:p w:rsidR="00C210B5" w:rsidRPr="00C210B5" w:rsidRDefault="00C210B5" w:rsidP="00C210B5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C210B5" w:rsidRPr="00C210B5" w:rsidRDefault="00C210B5" w:rsidP="00C210B5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210B5" w:rsidRPr="00C210B5" w:rsidRDefault="00C210B5" w:rsidP="00C210B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35EE6" w:rsidRPr="003F0501" w:rsidRDefault="00235EE6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235EE6" w:rsidRDefault="00235EE6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CD06C7">
        <w:rPr>
          <w:rFonts w:ascii="Times New Roman" w:hAnsi="Times New Roman"/>
          <w:sz w:val="24"/>
        </w:rPr>
        <w:t>Принятое решение:</w:t>
      </w:r>
      <w:r w:rsidRPr="003F0501">
        <w:rPr>
          <w:rFonts w:ascii="Times New Roman" w:hAnsi="Times New Roman"/>
          <w:b/>
          <w:sz w:val="24"/>
        </w:rPr>
        <w:t xml:space="preserve"> «</w:t>
      </w:r>
      <w:r w:rsidR="006A7E51" w:rsidRPr="006A7E51">
        <w:rPr>
          <w:rFonts w:ascii="Times New Roman" w:hAnsi="Times New Roman"/>
          <w:b/>
          <w:sz w:val="24"/>
        </w:rPr>
        <w:t>В соответствии с п.п. 4 п. 8.4.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утв. Общим собранием членов Ассоциации,  протокол № 31 от 11.11.2021г.) в связи с неоднократным в течение одного года нарушением требований внутренних документов Ассоциации, применить 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м собранием членов Ассоциации,  протокол № 28 от 09.04.2019г.) в отношении ООО «ВИА-СТРОЙ» (ИНН 4633021358, ОГРН 1084633000660) меру дисциплинарного воздействия в виде исключения из членов Ассоциации</w:t>
      </w:r>
      <w:r w:rsidRPr="003F0501">
        <w:rPr>
          <w:rFonts w:ascii="Times New Roman" w:hAnsi="Times New Roman"/>
          <w:b/>
          <w:sz w:val="24"/>
        </w:rPr>
        <w:t>».</w:t>
      </w:r>
    </w:p>
    <w:p w:rsidR="00361E06" w:rsidRDefault="00361E06" w:rsidP="00C82250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6F11B7" w:rsidRDefault="006F11B7" w:rsidP="00C822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A02ED" w:rsidRPr="008609B9" w:rsidRDefault="009A02ED" w:rsidP="00C8225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322E2" w:rsidRPr="00C86F04" w:rsidTr="00235EE6">
        <w:tc>
          <w:tcPr>
            <w:tcW w:w="3794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77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235EE6">
        <w:tc>
          <w:tcPr>
            <w:tcW w:w="3794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D322E2" w:rsidRPr="001E2AAB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  <w:r w:rsidRPr="001E2AAB">
              <w:rPr>
                <w:szCs w:val="24"/>
              </w:rPr>
              <w:t>Секретарь собрания</w:t>
            </w:r>
          </w:p>
        </w:tc>
        <w:tc>
          <w:tcPr>
            <w:tcW w:w="5777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D322E2" w:rsidRPr="001E2AAB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  <w:r>
              <w:t>Плотников А.П</w:t>
            </w:r>
            <w:r w:rsidR="00AE49D2">
              <w:rPr>
                <w:szCs w:val="24"/>
              </w:rPr>
              <w:t>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15150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33" w:rsidRDefault="00171033" w:rsidP="00A328DD">
      <w:r>
        <w:separator/>
      </w:r>
    </w:p>
  </w:endnote>
  <w:endnote w:type="continuationSeparator" w:id="0">
    <w:p w:rsidR="00171033" w:rsidRDefault="00171033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33" w:rsidRDefault="00171033" w:rsidP="00A328DD">
      <w:r>
        <w:separator/>
      </w:r>
    </w:p>
  </w:footnote>
  <w:footnote w:type="continuationSeparator" w:id="0">
    <w:p w:rsidR="00171033" w:rsidRDefault="00171033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61FB"/>
    <w:rsid w:val="000B650A"/>
    <w:rsid w:val="000C01F8"/>
    <w:rsid w:val="000C0615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65AC"/>
    <w:rsid w:val="00946F59"/>
    <w:rsid w:val="00947CBD"/>
    <w:rsid w:val="00947E59"/>
    <w:rsid w:val="00952100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2DBC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C480"/>
  <w15:docId w15:val="{FDC49C05-64BD-4961-B5A5-324D3B3E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11BB7-CB97-41D5-8119-B03D3413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8</cp:revision>
  <cp:lastPrinted>2021-12-09T07:03:00Z</cp:lastPrinted>
  <dcterms:created xsi:type="dcterms:W3CDTF">2021-11-23T05:52:00Z</dcterms:created>
  <dcterms:modified xsi:type="dcterms:W3CDTF">2021-12-09T08:24:00Z</dcterms:modified>
</cp:coreProperties>
</file>